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765"/>
        <w:gridCol w:w="1462"/>
        <w:gridCol w:w="1444"/>
        <w:gridCol w:w="1432"/>
      </w:tblGrid>
      <w:tr w:rsidR="00C76682" w:rsidRPr="00C76682" w:rsidTr="004F614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76682">
              <w:rPr>
                <w:rFonts w:ascii="微軟正黑體" w:eastAsia="微軟正黑體" w:hAnsi="微軟正黑體" w:hint="eastAsia"/>
                <w:sz w:val="28"/>
                <w:szCs w:val="28"/>
              </w:rPr>
              <w:t>國立雲林科技大學會計系系學會</w:t>
            </w:r>
            <w:r w:rsidRPr="00C76682">
              <w:rPr>
                <w:rFonts w:ascii="微軟正黑體" w:eastAsia="微軟正黑體" w:hAnsi="微軟正黑體"/>
                <w:sz w:val="28"/>
                <w:szCs w:val="28"/>
              </w:rPr>
              <w:t>105</w:t>
            </w:r>
            <w:r w:rsidRPr="00C76682">
              <w:rPr>
                <w:rFonts w:ascii="微軟正黑體" w:eastAsia="微軟正黑體" w:hAnsi="微軟正黑體" w:hint="eastAsia"/>
                <w:sz w:val="28"/>
                <w:szCs w:val="28"/>
              </w:rPr>
              <w:t>學年度</w:t>
            </w:r>
          </w:p>
        </w:tc>
      </w:tr>
      <w:tr w:rsidR="00C76682" w:rsidRPr="00C76682" w:rsidTr="004F614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6682">
              <w:rPr>
                <w:rFonts w:ascii="微軟正黑體" w:eastAsia="微軟正黑體" w:hAnsi="微軟正黑體" w:hint="eastAsia"/>
                <w:sz w:val="26"/>
                <w:szCs w:val="26"/>
              </w:rPr>
              <w:t>八月份收支明細表</w:t>
            </w:r>
          </w:p>
        </w:tc>
      </w:tr>
      <w:tr w:rsidR="00C76682" w:rsidRPr="00C76682" w:rsidTr="004F614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6682">
              <w:rPr>
                <w:rFonts w:ascii="微軟正黑體" w:eastAsia="微軟正黑體" w:hAnsi="微軟正黑體" w:hint="eastAsia"/>
                <w:sz w:val="26"/>
                <w:szCs w:val="26"/>
              </w:rPr>
              <w:t>民國10</w:t>
            </w:r>
            <w:r w:rsidRPr="00C76682">
              <w:rPr>
                <w:rFonts w:ascii="微軟正黑體" w:eastAsia="微軟正黑體" w:hAnsi="微軟正黑體"/>
                <w:sz w:val="26"/>
                <w:szCs w:val="26"/>
              </w:rPr>
              <w:t>5</w:t>
            </w:r>
            <w:r w:rsidRPr="00C76682">
              <w:rPr>
                <w:rFonts w:ascii="微軟正黑體" w:eastAsia="微軟正黑體" w:hAnsi="微軟正黑體" w:hint="eastAsia"/>
                <w:sz w:val="26"/>
                <w:szCs w:val="26"/>
              </w:rPr>
              <w:t>年08月01日至民國10</w:t>
            </w:r>
            <w:r w:rsidRPr="00C76682">
              <w:rPr>
                <w:rFonts w:ascii="微軟正黑體" w:eastAsia="微軟正黑體" w:hAnsi="微軟正黑體"/>
                <w:sz w:val="26"/>
                <w:szCs w:val="26"/>
              </w:rPr>
              <w:t>5</w:t>
            </w:r>
            <w:r w:rsidRPr="00C76682">
              <w:rPr>
                <w:rFonts w:ascii="微軟正黑體" w:eastAsia="微軟正黑體" w:hAnsi="微軟正黑體" w:hint="eastAsia"/>
                <w:sz w:val="26"/>
                <w:szCs w:val="26"/>
              </w:rPr>
              <w:t>年08月31日</w:t>
            </w:r>
          </w:p>
        </w:tc>
      </w:tr>
      <w:tr w:rsidR="00C76682" w:rsidRPr="00C76682" w:rsidTr="004F6143">
        <w:trPr>
          <w:trHeight w:val="435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C76682" w:rsidRPr="00C76682" w:rsidTr="004F6143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收入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支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1" w:rsidRPr="00C76682" w:rsidRDefault="000A042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1" w:rsidRPr="00C76682" w:rsidRDefault="000A042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上屆移交金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21" w:rsidRPr="00C76682" w:rsidRDefault="000A0421">
            <w:pPr>
              <w:spacing w:line="400" w:lineRule="exact"/>
              <w:jc w:val="right"/>
              <w:rPr>
                <w:rFonts w:ascii="微軟正黑體" w:eastAsia="微軟正黑體" w:hAnsi="微軟正黑體"/>
                <w:highlight w:val="yellow"/>
              </w:rPr>
            </w:pPr>
            <w:r w:rsidRPr="00C76682">
              <w:rPr>
                <w:rFonts w:ascii="微軟正黑體" w:eastAsia="微軟正黑體" w:hAnsi="微軟正黑體" w:hint="eastAsia"/>
              </w:rPr>
              <w:t>$</w:t>
            </w:r>
            <w:r w:rsidR="00E72DCE" w:rsidRPr="00C76682">
              <w:rPr>
                <w:rFonts w:ascii="微軟正黑體" w:eastAsia="微軟正黑體" w:hAnsi="微軟正黑體"/>
              </w:rPr>
              <w:t>427,6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21" w:rsidRPr="00C76682" w:rsidRDefault="000A042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1" w:rsidRPr="00C76682" w:rsidRDefault="000A042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0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資料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4F6143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$84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1" w:rsidRPr="00C76682" w:rsidRDefault="00A97C61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0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1" w:rsidRPr="00C76682" w:rsidRDefault="00A97C61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學校補助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1" w:rsidRPr="00C76682" w:rsidRDefault="00923CD2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2,</w:t>
            </w:r>
            <w:r w:rsidR="00A97C61" w:rsidRPr="00C76682">
              <w:rPr>
                <w:rFonts w:ascii="微軟正黑體" w:eastAsia="微軟正黑體" w:hAnsi="微軟正黑體" w:hint="eastAsia"/>
              </w:rPr>
              <w:t>9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1" w:rsidRPr="00C76682" w:rsidRDefault="00A97C61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1" w:rsidRPr="00C76682" w:rsidRDefault="00A97C61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1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1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1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20</w:t>
            </w:r>
            <w:r w:rsidR="00490671" w:rsidRPr="00C76682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影印費</w:t>
            </w:r>
            <w:bookmarkStart w:id="0" w:name="_GoBack"/>
            <w:bookmarkEnd w:id="0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DD" w:rsidRPr="00C76682" w:rsidRDefault="00AF60DD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D" w:rsidRPr="00C76682" w:rsidRDefault="00AF60DD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B6" w:rsidRPr="00C76682" w:rsidRDefault="009010B6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B6" w:rsidRPr="00C76682" w:rsidRDefault="009010B6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常務支出-連接線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B6" w:rsidRPr="00C76682" w:rsidRDefault="009010B6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B6" w:rsidRPr="00C76682" w:rsidRDefault="009010B6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9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B6" w:rsidRPr="00C76682" w:rsidRDefault="009010B6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E" w:rsidRPr="00C76682" w:rsidRDefault="00593D5E" w:rsidP="00593D5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5E" w:rsidRPr="00C76682" w:rsidRDefault="00593D5E" w:rsidP="00593D5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0332C0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活動道具-RPG影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7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影印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2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活動道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3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校外迎新-美宣用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4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105/08/3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新生繳交系學會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5,6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郵局匯款</w:t>
            </w:r>
          </w:p>
        </w:tc>
      </w:tr>
      <w:tr w:rsidR="00C76682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861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$</w:t>
            </w:r>
            <w:r w:rsidRPr="00C76682">
              <w:rPr>
                <w:rFonts w:ascii="微軟正黑體" w:eastAsia="微軟正黑體" w:hAnsi="微軟正黑體"/>
              </w:rPr>
              <w:t>47</w:t>
            </w:r>
            <w:r w:rsidR="00923CD2" w:rsidRPr="00C76682">
              <w:rPr>
                <w:rFonts w:ascii="微軟正黑體" w:eastAsia="微軟正黑體" w:hAnsi="微軟正黑體" w:hint="eastAsia"/>
              </w:rPr>
              <w:t>5</w:t>
            </w:r>
            <w:r w:rsidR="00A97C61" w:rsidRPr="00C76682">
              <w:rPr>
                <w:rFonts w:ascii="微軟正黑體" w:eastAsia="微軟正黑體" w:hAnsi="微軟正黑體" w:hint="eastAsia"/>
              </w:rPr>
              <w:t>,381</w:t>
            </w:r>
          </w:p>
        </w:tc>
        <w:tc>
          <w:tcPr>
            <w:tcW w:w="850" w:type="pc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$</w:t>
            </w:r>
            <w:r w:rsidR="00D71291" w:rsidRPr="00C76682">
              <w:rPr>
                <w:rFonts w:ascii="微軟正黑體" w:eastAsia="微軟正黑體" w:hAnsi="微軟正黑體" w:hint="eastAsia"/>
              </w:rPr>
              <w:t>2,16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490671" w:rsidRPr="00C76682" w:rsidTr="004F6143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D7212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結轉下期</w:t>
            </w:r>
          </w:p>
        </w:tc>
        <w:tc>
          <w:tcPr>
            <w:tcW w:w="861" w:type="pct"/>
            <w:tcBorders>
              <w:top w:val="single" w:sz="4" w:space="0" w:color="FF0000"/>
              <w:left w:val="single" w:sz="4" w:space="0" w:color="auto"/>
              <w:bottom w:val="double" w:sz="4" w:space="0" w:color="FF0000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C76682">
              <w:rPr>
                <w:rFonts w:ascii="微軟正黑體" w:eastAsia="微軟正黑體" w:hAnsi="微軟正黑體" w:hint="eastAsia"/>
              </w:rPr>
              <w:t>$</w:t>
            </w:r>
            <w:r w:rsidR="00D71291" w:rsidRPr="00C76682">
              <w:rPr>
                <w:rFonts w:ascii="微軟正黑體" w:eastAsia="微軟正黑體" w:hAnsi="微軟正黑體"/>
              </w:rPr>
              <w:t>47</w:t>
            </w:r>
            <w:r w:rsidR="00923CD2" w:rsidRPr="00C76682">
              <w:rPr>
                <w:rFonts w:ascii="微軟正黑體" w:eastAsia="微軟正黑體" w:hAnsi="微軟正黑體" w:hint="eastAsia"/>
              </w:rPr>
              <w:t>3</w:t>
            </w:r>
            <w:r w:rsidR="00A97C61" w:rsidRPr="00C76682">
              <w:rPr>
                <w:rFonts w:ascii="微軟正黑體" w:eastAsia="微軟正黑體" w:hAnsi="微軟正黑體"/>
              </w:rPr>
              <w:t>,216</w:t>
            </w:r>
          </w:p>
        </w:tc>
        <w:tc>
          <w:tcPr>
            <w:tcW w:w="850" w:type="pct"/>
            <w:tcBorders>
              <w:top w:val="single" w:sz="4" w:space="0" w:color="FF0000"/>
              <w:left w:val="single" w:sz="4" w:space="0" w:color="auto"/>
              <w:bottom w:val="double" w:sz="4" w:space="0" w:color="FF0000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1" w:rsidRPr="00C76682" w:rsidRDefault="00490671" w:rsidP="0049067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180A5F" w:rsidRPr="00C76682" w:rsidRDefault="00180A5F"/>
    <w:sectPr w:rsidR="00180A5F" w:rsidRPr="00C7668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F6" w:rsidRDefault="001341F6" w:rsidP="00C268B5">
      <w:r>
        <w:separator/>
      </w:r>
    </w:p>
  </w:endnote>
  <w:endnote w:type="continuationSeparator" w:id="0">
    <w:p w:rsidR="001341F6" w:rsidRDefault="001341F6" w:rsidP="00C2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F6" w:rsidRDefault="001341F6" w:rsidP="00C268B5">
      <w:r>
        <w:separator/>
      </w:r>
    </w:p>
  </w:footnote>
  <w:footnote w:type="continuationSeparator" w:id="0">
    <w:p w:rsidR="001341F6" w:rsidRDefault="001341F6" w:rsidP="00C2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C3" w:rsidRDefault="00D07CC3">
    <w:pPr>
      <w:pStyle w:val="a3"/>
    </w:pPr>
    <w:r>
      <w:rPr>
        <w:rFonts w:hint="eastAsia"/>
      </w:rPr>
      <w:t>第十五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21"/>
    <w:rsid w:val="00024DE2"/>
    <w:rsid w:val="000440D5"/>
    <w:rsid w:val="00056033"/>
    <w:rsid w:val="000A0421"/>
    <w:rsid w:val="001341F6"/>
    <w:rsid w:val="00180A5F"/>
    <w:rsid w:val="002C3B5B"/>
    <w:rsid w:val="0030627D"/>
    <w:rsid w:val="00332406"/>
    <w:rsid w:val="003A2D9E"/>
    <w:rsid w:val="003B2E7D"/>
    <w:rsid w:val="003E4A60"/>
    <w:rsid w:val="004341F1"/>
    <w:rsid w:val="00490671"/>
    <w:rsid w:val="004E69BC"/>
    <w:rsid w:val="004F6143"/>
    <w:rsid w:val="00523CE9"/>
    <w:rsid w:val="00593D5E"/>
    <w:rsid w:val="005A3BA5"/>
    <w:rsid w:val="005C3B56"/>
    <w:rsid w:val="005C4E58"/>
    <w:rsid w:val="00605043"/>
    <w:rsid w:val="0082222E"/>
    <w:rsid w:val="00863CB1"/>
    <w:rsid w:val="00893213"/>
    <w:rsid w:val="009010B6"/>
    <w:rsid w:val="00923CD2"/>
    <w:rsid w:val="00930736"/>
    <w:rsid w:val="00955F6B"/>
    <w:rsid w:val="0096264A"/>
    <w:rsid w:val="00A56FC6"/>
    <w:rsid w:val="00A677A7"/>
    <w:rsid w:val="00A97C61"/>
    <w:rsid w:val="00AB21A1"/>
    <w:rsid w:val="00AF60DD"/>
    <w:rsid w:val="00B266B7"/>
    <w:rsid w:val="00B47C32"/>
    <w:rsid w:val="00C268B5"/>
    <w:rsid w:val="00C76682"/>
    <w:rsid w:val="00CF085F"/>
    <w:rsid w:val="00D07CC3"/>
    <w:rsid w:val="00D71291"/>
    <w:rsid w:val="00D72128"/>
    <w:rsid w:val="00DE1BD5"/>
    <w:rsid w:val="00E72DCE"/>
    <w:rsid w:val="00E86F9A"/>
    <w:rsid w:val="00EA178C"/>
    <w:rsid w:val="00EB314F"/>
    <w:rsid w:val="00F027BB"/>
    <w:rsid w:val="00FD2C9C"/>
    <w:rsid w:val="00FD567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CD8DE1-DC3C-4A82-994B-534213A7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A04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68B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68B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A524-DA77-435E-ADC3-2F282275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以庭</dc:creator>
  <cp:keywords/>
  <dc:description/>
  <cp:lastModifiedBy>賴以庭</cp:lastModifiedBy>
  <cp:revision>26</cp:revision>
  <dcterms:created xsi:type="dcterms:W3CDTF">2016-09-30T12:36:00Z</dcterms:created>
  <dcterms:modified xsi:type="dcterms:W3CDTF">2016-12-02T13:49:00Z</dcterms:modified>
</cp:coreProperties>
</file>